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2E22" w14:textId="77777777" w:rsidR="00F23A50" w:rsidRPr="00777D14" w:rsidRDefault="00F23A50" w:rsidP="00F23A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7D14">
        <w:rPr>
          <w:rFonts w:ascii="Times New Roman" w:hAnsi="Times New Roman" w:cs="Times New Roman"/>
        </w:rPr>
        <w:t>APSTIPRINU</w:t>
      </w:r>
    </w:p>
    <w:p w14:paraId="28EEB194" w14:textId="77777777" w:rsidR="007E09BE" w:rsidRDefault="007F3A6A" w:rsidP="007E09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7D14">
        <w:rPr>
          <w:rFonts w:ascii="Times New Roman" w:hAnsi="Times New Roman" w:cs="Times New Roman"/>
        </w:rPr>
        <w:t>Līvānu n</w:t>
      </w:r>
      <w:r w:rsidR="00F23A50" w:rsidRPr="00777D14">
        <w:rPr>
          <w:rFonts w:ascii="Times New Roman" w:hAnsi="Times New Roman" w:cs="Times New Roman"/>
        </w:rPr>
        <w:t>o</w:t>
      </w:r>
      <w:r w:rsidR="00777D14">
        <w:rPr>
          <w:rFonts w:ascii="Times New Roman" w:hAnsi="Times New Roman" w:cs="Times New Roman"/>
        </w:rPr>
        <w:t xml:space="preserve">vada </w:t>
      </w:r>
      <w:r w:rsidR="007E09BE">
        <w:rPr>
          <w:rFonts w:ascii="Times New Roman" w:hAnsi="Times New Roman" w:cs="Times New Roman"/>
        </w:rPr>
        <w:t xml:space="preserve">Kultūras, tūrisma un sporta </w:t>
      </w:r>
    </w:p>
    <w:p w14:paraId="545B3A53" w14:textId="4949A293" w:rsidR="00F23A50" w:rsidRPr="00777D14" w:rsidRDefault="007E09BE" w:rsidP="007E09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ārvaldes vadītāja</w:t>
      </w:r>
    </w:p>
    <w:p w14:paraId="0FCD6F66" w14:textId="6F9CC029" w:rsidR="00F23A50" w:rsidRPr="00777D14" w:rsidRDefault="00F23A50" w:rsidP="007F3A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7D14">
        <w:rPr>
          <w:rFonts w:ascii="Times New Roman" w:hAnsi="Times New Roman" w:cs="Times New Roman"/>
        </w:rPr>
        <w:t>__________________</w:t>
      </w:r>
      <w:r w:rsidR="00E62F38">
        <w:rPr>
          <w:rFonts w:ascii="Times New Roman" w:hAnsi="Times New Roman" w:cs="Times New Roman"/>
        </w:rPr>
        <w:t xml:space="preserve"> </w:t>
      </w:r>
      <w:r w:rsidR="007E09BE">
        <w:rPr>
          <w:rFonts w:ascii="Times New Roman" w:hAnsi="Times New Roman" w:cs="Times New Roman"/>
        </w:rPr>
        <w:t>A. Smirnova</w:t>
      </w:r>
    </w:p>
    <w:p w14:paraId="30307313" w14:textId="25D576F9" w:rsidR="00777D14" w:rsidRPr="00E0358B" w:rsidRDefault="007E09BE" w:rsidP="00E035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644102">
        <w:rPr>
          <w:rFonts w:ascii="Times New Roman" w:hAnsi="Times New Roman" w:cs="Times New Roman"/>
        </w:rPr>
        <w:t>3</w:t>
      </w:r>
      <w:r w:rsidR="007F3A6A" w:rsidRPr="00777D14">
        <w:rPr>
          <w:rFonts w:ascii="Times New Roman" w:hAnsi="Times New Roman" w:cs="Times New Roman"/>
        </w:rPr>
        <w:t xml:space="preserve">. gada </w:t>
      </w:r>
      <w:r w:rsidR="00644102">
        <w:rPr>
          <w:rFonts w:ascii="Times New Roman" w:hAnsi="Times New Roman" w:cs="Times New Roman"/>
        </w:rPr>
        <w:t>06. septembrī</w:t>
      </w:r>
    </w:p>
    <w:p w14:paraId="7E5FEC65" w14:textId="77777777" w:rsidR="005F5338" w:rsidRPr="00777D14" w:rsidRDefault="007F3A6A" w:rsidP="00DD5B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7D14">
        <w:rPr>
          <w:rFonts w:ascii="Times New Roman" w:hAnsi="Times New Roman" w:cs="Times New Roman"/>
          <w:b/>
        </w:rPr>
        <w:t>LĪVĀNU NOVADA ČEMPIONĀTU</w:t>
      </w:r>
      <w:r w:rsidR="005F5338" w:rsidRPr="00777D14">
        <w:rPr>
          <w:rFonts w:ascii="Times New Roman" w:hAnsi="Times New Roman" w:cs="Times New Roman"/>
          <w:b/>
        </w:rPr>
        <w:t xml:space="preserve"> GALDA TENISĀ, NOVUSĀ </w:t>
      </w:r>
    </w:p>
    <w:p w14:paraId="4E15B37E" w14:textId="72B01536" w:rsidR="00172627" w:rsidRPr="00777D14" w:rsidRDefault="007E09BE" w:rsidP="00DD5B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64410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/202</w:t>
      </w:r>
      <w:r w:rsidR="00644102">
        <w:rPr>
          <w:rFonts w:ascii="Times New Roman" w:hAnsi="Times New Roman" w:cs="Times New Roman"/>
          <w:b/>
        </w:rPr>
        <w:t>4</w:t>
      </w:r>
      <w:r w:rsidR="000857C6" w:rsidRPr="00777D14">
        <w:rPr>
          <w:rFonts w:ascii="Times New Roman" w:hAnsi="Times New Roman" w:cs="Times New Roman"/>
          <w:b/>
        </w:rPr>
        <w:t>. GADĀ</w:t>
      </w:r>
    </w:p>
    <w:p w14:paraId="0DBD45C7" w14:textId="64A34058" w:rsidR="00F23A50" w:rsidRDefault="00F23A50" w:rsidP="005F53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7D14">
        <w:rPr>
          <w:rFonts w:ascii="Times New Roman" w:hAnsi="Times New Roman" w:cs="Times New Roman"/>
          <w:b/>
        </w:rPr>
        <w:t>NOLIKUMS</w:t>
      </w:r>
    </w:p>
    <w:p w14:paraId="27D37265" w14:textId="77777777" w:rsidR="00777D14" w:rsidRPr="00777D14" w:rsidRDefault="00777D14" w:rsidP="005F53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2AA036" w14:textId="77777777" w:rsidR="00F23A50" w:rsidRPr="00777D14" w:rsidRDefault="0028696D" w:rsidP="000547B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7D14">
        <w:rPr>
          <w:rFonts w:ascii="Times New Roman" w:eastAsia="Times New Roman" w:hAnsi="Times New Roman" w:cs="Times New Roman"/>
          <w:b/>
          <w:bCs/>
        </w:rPr>
        <w:t>Pasākuma mērķis</w:t>
      </w:r>
    </w:p>
    <w:p w14:paraId="374DD9CA" w14:textId="103C9AE0" w:rsidR="007707BF" w:rsidRPr="00777D14" w:rsidRDefault="007707BF" w:rsidP="007707BF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7D14">
        <w:rPr>
          <w:rFonts w:ascii="Times New Roman" w:eastAsia="Times New Roman" w:hAnsi="Times New Roman" w:cs="Times New Roman"/>
          <w:bCs/>
        </w:rPr>
        <w:t>Popularizēt galda spēles Līvānu novada iedzīvotāju vidū.</w:t>
      </w:r>
    </w:p>
    <w:p w14:paraId="5D0CA92C" w14:textId="50DA1E72" w:rsidR="00172627" w:rsidRPr="00E969A4" w:rsidRDefault="007707BF" w:rsidP="00E969A4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7D14">
        <w:rPr>
          <w:rFonts w:ascii="Times New Roman" w:eastAsia="Times New Roman" w:hAnsi="Times New Roman" w:cs="Times New Roman"/>
          <w:bCs/>
        </w:rPr>
        <w:t xml:space="preserve">Noskaidrot Līvānu novada galda </w:t>
      </w:r>
      <w:r w:rsidR="005F5338" w:rsidRPr="00777D14">
        <w:rPr>
          <w:rFonts w:ascii="Times New Roman" w:eastAsia="Times New Roman" w:hAnsi="Times New Roman" w:cs="Times New Roman"/>
          <w:bCs/>
        </w:rPr>
        <w:t xml:space="preserve">spēļu čempionus </w:t>
      </w:r>
      <w:r w:rsidR="00D25FD9">
        <w:rPr>
          <w:rFonts w:ascii="Times New Roman" w:eastAsia="Times New Roman" w:hAnsi="Times New Roman" w:cs="Times New Roman"/>
          <w:bCs/>
        </w:rPr>
        <w:t xml:space="preserve">galda </w:t>
      </w:r>
      <w:r w:rsidR="005F5338" w:rsidRPr="00777D14">
        <w:rPr>
          <w:rFonts w:ascii="Times New Roman" w:eastAsia="Times New Roman" w:hAnsi="Times New Roman" w:cs="Times New Roman"/>
          <w:bCs/>
        </w:rPr>
        <w:t>tenisā, novusā.</w:t>
      </w:r>
    </w:p>
    <w:p w14:paraId="49C2E356" w14:textId="77777777" w:rsidR="0028696D" w:rsidRPr="00777D14" w:rsidRDefault="0028696D" w:rsidP="000547B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7D14">
        <w:rPr>
          <w:rFonts w:ascii="Times New Roman" w:eastAsia="Times New Roman" w:hAnsi="Times New Roman" w:cs="Times New Roman"/>
          <w:b/>
          <w:bCs/>
        </w:rPr>
        <w:t>Vieta un laiks</w:t>
      </w:r>
    </w:p>
    <w:p w14:paraId="3A3B262A" w14:textId="11EF1666" w:rsidR="007707BF" w:rsidRPr="00777D14" w:rsidRDefault="007707BF" w:rsidP="007707BF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77D14">
        <w:rPr>
          <w:rFonts w:ascii="Times New Roman" w:eastAsia="Times New Roman" w:hAnsi="Times New Roman" w:cs="Times New Roman"/>
          <w:bCs/>
        </w:rPr>
        <w:t>Sacensības norisināsies</w:t>
      </w:r>
      <w:r w:rsidR="007F3A6A" w:rsidRPr="00777D14">
        <w:rPr>
          <w:rFonts w:ascii="Times New Roman" w:eastAsia="Times New Roman" w:hAnsi="Times New Roman" w:cs="Times New Roman"/>
          <w:bCs/>
        </w:rPr>
        <w:t xml:space="preserve"> Līvānu novada Multifunkcionāl</w:t>
      </w:r>
      <w:r w:rsidRPr="00777D14">
        <w:rPr>
          <w:rFonts w:ascii="Times New Roman" w:eastAsia="Times New Roman" w:hAnsi="Times New Roman" w:cs="Times New Roman"/>
          <w:bCs/>
        </w:rPr>
        <w:t xml:space="preserve">ā jaunatnes </w:t>
      </w:r>
      <w:r w:rsidR="007F3A6A" w:rsidRPr="00777D14">
        <w:rPr>
          <w:rFonts w:ascii="Times New Roman" w:eastAsia="Times New Roman" w:hAnsi="Times New Roman" w:cs="Times New Roman"/>
          <w:bCs/>
        </w:rPr>
        <w:t xml:space="preserve">iniciatīvu </w:t>
      </w:r>
      <w:r w:rsidRPr="00777D14">
        <w:rPr>
          <w:rFonts w:ascii="Times New Roman" w:eastAsia="Times New Roman" w:hAnsi="Times New Roman" w:cs="Times New Roman"/>
          <w:bCs/>
        </w:rPr>
        <w:t>centra “Kvartāls”</w:t>
      </w:r>
      <w:r w:rsidR="00D25FD9">
        <w:rPr>
          <w:rFonts w:ascii="Times New Roman" w:eastAsia="Times New Roman" w:hAnsi="Times New Roman" w:cs="Times New Roman"/>
          <w:bCs/>
        </w:rPr>
        <w:t>,</w:t>
      </w:r>
      <w:r w:rsidRPr="00777D14">
        <w:rPr>
          <w:rFonts w:ascii="Times New Roman" w:eastAsia="Times New Roman" w:hAnsi="Times New Roman" w:cs="Times New Roman"/>
          <w:bCs/>
        </w:rPr>
        <w:t xml:space="preserve"> </w:t>
      </w:r>
      <w:r w:rsidR="00D25FD9">
        <w:rPr>
          <w:rFonts w:ascii="Times New Roman" w:eastAsia="Times New Roman" w:hAnsi="Times New Roman" w:cs="Times New Roman"/>
          <w:bCs/>
        </w:rPr>
        <w:t xml:space="preserve">Lāčplēša ielā 28, </w:t>
      </w:r>
      <w:r w:rsidRPr="00777D14">
        <w:rPr>
          <w:rFonts w:ascii="Times New Roman" w:eastAsia="Times New Roman" w:hAnsi="Times New Roman" w:cs="Times New Roman"/>
          <w:bCs/>
        </w:rPr>
        <w:t>lielajā zālē</w:t>
      </w:r>
      <w:r w:rsidR="005F5338" w:rsidRPr="00777D14">
        <w:rPr>
          <w:rFonts w:ascii="Times New Roman" w:eastAsia="Times New Roman" w:hAnsi="Times New Roman" w:cs="Times New Roman"/>
          <w:bCs/>
        </w:rPr>
        <w:t>.</w:t>
      </w:r>
      <w:r w:rsidRPr="00777D14">
        <w:rPr>
          <w:rFonts w:ascii="Times New Roman" w:eastAsia="Times New Roman" w:hAnsi="Times New Roman" w:cs="Times New Roman"/>
          <w:bCs/>
        </w:rPr>
        <w:t xml:space="preserve"> </w:t>
      </w:r>
    </w:p>
    <w:p w14:paraId="1C93A986" w14:textId="6A042F20" w:rsidR="007707BF" w:rsidRPr="00777D14" w:rsidRDefault="007707BF" w:rsidP="007707BF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77D14">
        <w:rPr>
          <w:rFonts w:ascii="Times New Roman" w:eastAsia="Times New Roman" w:hAnsi="Times New Roman" w:cs="Times New Roman"/>
          <w:bCs/>
        </w:rPr>
        <w:t xml:space="preserve">Sacensības galda tenisā notiks 12 kārtās no </w:t>
      </w:r>
      <w:r w:rsidR="007E09BE">
        <w:rPr>
          <w:rFonts w:ascii="Times New Roman" w:eastAsia="Times New Roman" w:hAnsi="Times New Roman" w:cs="Times New Roman"/>
          <w:bCs/>
        </w:rPr>
        <w:t>202</w:t>
      </w:r>
      <w:r w:rsidR="00644102">
        <w:rPr>
          <w:rFonts w:ascii="Times New Roman" w:eastAsia="Times New Roman" w:hAnsi="Times New Roman" w:cs="Times New Roman"/>
          <w:bCs/>
        </w:rPr>
        <w:t>3</w:t>
      </w:r>
      <w:r w:rsidR="007F3A6A" w:rsidRPr="00777D14">
        <w:rPr>
          <w:rFonts w:ascii="Times New Roman" w:eastAsia="Times New Roman" w:hAnsi="Times New Roman" w:cs="Times New Roman"/>
          <w:bCs/>
        </w:rPr>
        <w:t xml:space="preserve">. gada </w:t>
      </w:r>
      <w:r w:rsidR="00644102">
        <w:rPr>
          <w:rFonts w:ascii="Times New Roman" w:eastAsia="Times New Roman" w:hAnsi="Times New Roman" w:cs="Times New Roman"/>
          <w:bCs/>
        </w:rPr>
        <w:t>oktobra</w:t>
      </w:r>
      <w:r w:rsidRPr="00777D14">
        <w:rPr>
          <w:rFonts w:ascii="Times New Roman" w:eastAsia="Times New Roman" w:hAnsi="Times New Roman" w:cs="Times New Roman"/>
          <w:bCs/>
        </w:rPr>
        <w:t xml:space="preserve"> līdz </w:t>
      </w:r>
      <w:r w:rsidR="007E09BE">
        <w:rPr>
          <w:rFonts w:ascii="Times New Roman" w:eastAsia="Times New Roman" w:hAnsi="Times New Roman" w:cs="Times New Roman"/>
          <w:bCs/>
        </w:rPr>
        <w:t>202</w:t>
      </w:r>
      <w:r w:rsidR="00644102">
        <w:rPr>
          <w:rFonts w:ascii="Times New Roman" w:eastAsia="Times New Roman" w:hAnsi="Times New Roman" w:cs="Times New Roman"/>
          <w:bCs/>
        </w:rPr>
        <w:t>4</w:t>
      </w:r>
      <w:r w:rsidR="007F3A6A" w:rsidRPr="00777D14">
        <w:rPr>
          <w:rFonts w:ascii="Times New Roman" w:eastAsia="Times New Roman" w:hAnsi="Times New Roman" w:cs="Times New Roman"/>
          <w:bCs/>
        </w:rPr>
        <w:t xml:space="preserve">. gada </w:t>
      </w:r>
      <w:r w:rsidR="00644102">
        <w:rPr>
          <w:rFonts w:ascii="Times New Roman" w:eastAsia="Times New Roman" w:hAnsi="Times New Roman" w:cs="Times New Roman"/>
          <w:bCs/>
        </w:rPr>
        <w:t>martam</w:t>
      </w:r>
      <w:r w:rsidR="007F3A6A" w:rsidRPr="00777D14">
        <w:rPr>
          <w:rFonts w:ascii="Times New Roman" w:eastAsia="Times New Roman" w:hAnsi="Times New Roman" w:cs="Times New Roman"/>
          <w:bCs/>
        </w:rPr>
        <w:t>.</w:t>
      </w:r>
    </w:p>
    <w:p w14:paraId="5AAC6C58" w14:textId="559A4534" w:rsidR="007707BF" w:rsidRPr="00E969A4" w:rsidRDefault="007707BF" w:rsidP="007707BF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77D14">
        <w:rPr>
          <w:rFonts w:ascii="Times New Roman" w:eastAsia="Times New Roman" w:hAnsi="Times New Roman" w:cs="Times New Roman"/>
          <w:bCs/>
        </w:rPr>
        <w:t xml:space="preserve">Sacensības novusā notiks 12 kārtās no </w:t>
      </w:r>
      <w:r w:rsidR="007E09BE">
        <w:rPr>
          <w:rFonts w:ascii="Times New Roman" w:eastAsia="Times New Roman" w:hAnsi="Times New Roman" w:cs="Times New Roman"/>
          <w:bCs/>
        </w:rPr>
        <w:t>202</w:t>
      </w:r>
      <w:r w:rsidR="00644102">
        <w:rPr>
          <w:rFonts w:ascii="Times New Roman" w:eastAsia="Times New Roman" w:hAnsi="Times New Roman" w:cs="Times New Roman"/>
          <w:bCs/>
        </w:rPr>
        <w:t>3</w:t>
      </w:r>
      <w:r w:rsidR="007F3A6A" w:rsidRPr="00777D14">
        <w:rPr>
          <w:rFonts w:ascii="Times New Roman" w:eastAsia="Times New Roman" w:hAnsi="Times New Roman" w:cs="Times New Roman"/>
          <w:bCs/>
        </w:rPr>
        <w:t xml:space="preserve">. gada </w:t>
      </w:r>
      <w:r w:rsidR="00644102">
        <w:rPr>
          <w:rFonts w:ascii="Times New Roman" w:eastAsia="Times New Roman" w:hAnsi="Times New Roman" w:cs="Times New Roman"/>
          <w:bCs/>
        </w:rPr>
        <w:t>oktobra</w:t>
      </w:r>
      <w:r w:rsidRPr="00777D14">
        <w:rPr>
          <w:rFonts w:ascii="Times New Roman" w:eastAsia="Times New Roman" w:hAnsi="Times New Roman" w:cs="Times New Roman"/>
          <w:bCs/>
        </w:rPr>
        <w:t xml:space="preserve"> līdz </w:t>
      </w:r>
      <w:r w:rsidR="007E09BE">
        <w:rPr>
          <w:rFonts w:ascii="Times New Roman" w:eastAsia="Times New Roman" w:hAnsi="Times New Roman" w:cs="Times New Roman"/>
          <w:bCs/>
        </w:rPr>
        <w:t>202</w:t>
      </w:r>
      <w:r w:rsidR="00644102">
        <w:rPr>
          <w:rFonts w:ascii="Times New Roman" w:eastAsia="Times New Roman" w:hAnsi="Times New Roman" w:cs="Times New Roman"/>
          <w:bCs/>
        </w:rPr>
        <w:t>4</w:t>
      </w:r>
      <w:r w:rsidR="007F3A6A" w:rsidRPr="00777D14">
        <w:rPr>
          <w:rFonts w:ascii="Times New Roman" w:eastAsia="Times New Roman" w:hAnsi="Times New Roman" w:cs="Times New Roman"/>
          <w:bCs/>
        </w:rPr>
        <w:t xml:space="preserve">. gada </w:t>
      </w:r>
      <w:r w:rsidR="00644102">
        <w:rPr>
          <w:rFonts w:ascii="Times New Roman" w:eastAsia="Times New Roman" w:hAnsi="Times New Roman" w:cs="Times New Roman"/>
          <w:bCs/>
        </w:rPr>
        <w:t>martam</w:t>
      </w:r>
      <w:r w:rsidRPr="00777D14">
        <w:rPr>
          <w:rFonts w:ascii="Times New Roman" w:eastAsia="Times New Roman" w:hAnsi="Times New Roman" w:cs="Times New Roman"/>
          <w:bCs/>
        </w:rPr>
        <w:t>.</w:t>
      </w:r>
      <w:r w:rsidR="005F5292">
        <w:rPr>
          <w:rFonts w:ascii="Times New Roman" w:eastAsia="Times New Roman" w:hAnsi="Times New Roman" w:cs="Times New Roman"/>
          <w:bCs/>
        </w:rPr>
        <w:t xml:space="preserve"> Novus</w:t>
      </w:r>
      <w:r w:rsidR="003E5046">
        <w:rPr>
          <w:rFonts w:ascii="Times New Roman" w:eastAsia="Times New Roman" w:hAnsi="Times New Roman" w:cs="Times New Roman"/>
          <w:bCs/>
        </w:rPr>
        <w:t>a</w:t>
      </w:r>
      <w:r w:rsidR="005F5292">
        <w:rPr>
          <w:rFonts w:ascii="Times New Roman" w:eastAsia="Times New Roman" w:hAnsi="Times New Roman" w:cs="Times New Roman"/>
          <w:bCs/>
        </w:rPr>
        <w:t xml:space="preserve"> </w:t>
      </w:r>
      <w:r w:rsidR="003E5046">
        <w:rPr>
          <w:rFonts w:ascii="Times New Roman" w:eastAsia="Times New Roman" w:hAnsi="Times New Roman" w:cs="Times New Roman"/>
          <w:bCs/>
        </w:rPr>
        <w:t>kārta sākas plkst. 9.00</w:t>
      </w:r>
      <w:r w:rsidR="00F47CED">
        <w:rPr>
          <w:rFonts w:ascii="Times New Roman" w:eastAsia="Times New Roman" w:hAnsi="Times New Roman" w:cs="Times New Roman"/>
          <w:bCs/>
        </w:rPr>
        <w:t xml:space="preserve">. </w:t>
      </w:r>
      <w:r w:rsidR="003E5046">
        <w:rPr>
          <w:rFonts w:ascii="Times New Roman" w:eastAsia="Times New Roman" w:hAnsi="Times New Roman" w:cs="Times New Roman"/>
          <w:bCs/>
        </w:rPr>
        <w:t>Novusa čempionāts notiek katra mēneša otrajā un ceturtajā sestdienā: 14.,28.</w:t>
      </w:r>
      <w:r w:rsidR="003E5046" w:rsidRPr="003E5046">
        <w:rPr>
          <w:rFonts w:ascii="Times New Roman" w:eastAsia="Times New Roman" w:hAnsi="Times New Roman" w:cs="Times New Roman"/>
          <w:bCs/>
        </w:rPr>
        <w:t xml:space="preserve"> </w:t>
      </w:r>
      <w:r w:rsidR="003E5046">
        <w:rPr>
          <w:rFonts w:ascii="Times New Roman" w:eastAsia="Times New Roman" w:hAnsi="Times New Roman" w:cs="Times New Roman"/>
          <w:bCs/>
        </w:rPr>
        <w:t>oktobrī, 11.,25. novembrī, 9.,23. decembrī, 13.,27. janvārī, 10., 24. februārī, 9.,23. martā.</w:t>
      </w:r>
    </w:p>
    <w:p w14:paraId="1BA114A9" w14:textId="5BD580C0" w:rsidR="00172627" w:rsidRDefault="007707BF" w:rsidP="000547B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7D14">
        <w:rPr>
          <w:rFonts w:ascii="Times New Roman" w:eastAsia="Times New Roman" w:hAnsi="Times New Roman" w:cs="Times New Roman"/>
          <w:b/>
          <w:bCs/>
        </w:rPr>
        <w:t>Sacensību organizatori</w:t>
      </w:r>
    </w:p>
    <w:p w14:paraId="7F53808E" w14:textId="5ED9BA66" w:rsidR="00517D19" w:rsidRPr="00D25FD9" w:rsidRDefault="007707BF" w:rsidP="00D25FD9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25FD9">
        <w:rPr>
          <w:rFonts w:ascii="Times New Roman" w:eastAsia="Times New Roman" w:hAnsi="Times New Roman" w:cs="Times New Roman"/>
          <w:bCs/>
        </w:rPr>
        <w:t>Sacensības organizē</w:t>
      </w:r>
      <w:r w:rsidR="00D25FD9" w:rsidRPr="00D25FD9">
        <w:rPr>
          <w:rFonts w:ascii="Times New Roman" w:eastAsia="Times New Roman" w:hAnsi="Times New Roman" w:cs="Times New Roman"/>
          <w:bCs/>
        </w:rPr>
        <w:t xml:space="preserve"> </w:t>
      </w:r>
      <w:r w:rsidR="00D25FD9" w:rsidRPr="00D25FD9">
        <w:rPr>
          <w:rFonts w:ascii="Times New Roman" w:hAnsi="Times New Roman" w:cs="Times New Roman"/>
        </w:rPr>
        <w:t>Līvānu novada Kultūras, tūrisma un sporta pārvalde</w:t>
      </w:r>
      <w:r w:rsidRPr="00D25FD9">
        <w:rPr>
          <w:rFonts w:ascii="Times New Roman" w:eastAsia="Times New Roman" w:hAnsi="Times New Roman" w:cs="Times New Roman"/>
          <w:bCs/>
        </w:rPr>
        <w:t xml:space="preserve">, atbildīgā par pasākumu ir </w:t>
      </w:r>
      <w:r w:rsidR="00D25FD9" w:rsidRPr="00D25FD9">
        <w:rPr>
          <w:rFonts w:ascii="Times New Roman" w:hAnsi="Times New Roman" w:cs="Times New Roman"/>
        </w:rPr>
        <w:t xml:space="preserve">Līvānu novada Kultūras, tūrisma un sporta pārvaldes </w:t>
      </w:r>
      <w:r w:rsidR="00D25FD9">
        <w:rPr>
          <w:rFonts w:ascii="Times New Roman" w:hAnsi="Times New Roman" w:cs="Times New Roman"/>
        </w:rPr>
        <w:t xml:space="preserve">sporta organizatore </w:t>
      </w:r>
      <w:r w:rsidRPr="00D25FD9">
        <w:rPr>
          <w:rFonts w:ascii="Times New Roman" w:eastAsia="Times New Roman" w:hAnsi="Times New Roman" w:cs="Times New Roman"/>
          <w:bCs/>
        </w:rPr>
        <w:t>Mārīte Vilcāne sadarbībā ar Līvānu novada brīvprātīgajiem.</w:t>
      </w:r>
    </w:p>
    <w:p w14:paraId="5E6FD25B" w14:textId="1A98A426" w:rsidR="007707BF" w:rsidRPr="00777D14" w:rsidRDefault="007707BF" w:rsidP="007707BF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Cs/>
        </w:rPr>
        <w:t xml:space="preserve">Sacensību galvenais tiesnesis galda tenisā – </w:t>
      </w:r>
      <w:r w:rsidR="007E09BE">
        <w:rPr>
          <w:rFonts w:ascii="Times New Roman" w:eastAsia="Times New Roman" w:hAnsi="Times New Roman" w:cs="Times New Roman"/>
          <w:bCs/>
        </w:rPr>
        <w:t>Voldemārs Limanis</w:t>
      </w:r>
    </w:p>
    <w:p w14:paraId="4177D1C1" w14:textId="54BD5FB7" w:rsidR="00172627" w:rsidRPr="00E969A4" w:rsidRDefault="007707BF" w:rsidP="00E969A4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Cs/>
        </w:rPr>
        <w:t>Sacensību galvenais tiesnesis novusā – Ilmārs Visockis.</w:t>
      </w:r>
    </w:p>
    <w:p w14:paraId="045094C4" w14:textId="3BC26EEA" w:rsidR="00517D19" w:rsidRPr="00777D14" w:rsidRDefault="007707BF" w:rsidP="007707BF">
      <w:pPr>
        <w:pStyle w:val="Sarakstarindkop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/>
          <w:bCs/>
        </w:rPr>
        <w:t>Dalībnieki</w:t>
      </w:r>
    </w:p>
    <w:p w14:paraId="441D0808" w14:textId="444178E9" w:rsidR="005A010F" w:rsidRPr="00777D14" w:rsidRDefault="005A010F" w:rsidP="005A010F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Cs/>
        </w:rPr>
        <w:t>Sacensībās tiek aicināti piedalīties Līvānu novada i</w:t>
      </w:r>
      <w:r w:rsidR="00E62F38">
        <w:rPr>
          <w:rFonts w:ascii="Times New Roman" w:eastAsia="Times New Roman" w:hAnsi="Times New Roman" w:cs="Times New Roman"/>
          <w:bCs/>
        </w:rPr>
        <w:t>edzīvotāji, jaunieši</w:t>
      </w:r>
      <w:r w:rsidR="00644102">
        <w:rPr>
          <w:rFonts w:ascii="Times New Roman" w:eastAsia="Times New Roman" w:hAnsi="Times New Roman" w:cs="Times New Roman"/>
          <w:bCs/>
        </w:rPr>
        <w:t xml:space="preserve">, cilvēki ar īpašām vajadzībām, </w:t>
      </w:r>
      <w:r w:rsidR="00E62F38">
        <w:rPr>
          <w:rFonts w:ascii="Times New Roman" w:eastAsia="Times New Roman" w:hAnsi="Times New Roman" w:cs="Times New Roman"/>
          <w:bCs/>
        </w:rPr>
        <w:t>kā arī interesenti no citiem Latvijas novadiem.</w:t>
      </w:r>
    </w:p>
    <w:p w14:paraId="5309DC17" w14:textId="5BF124B7" w:rsidR="005A010F" w:rsidRPr="00777D14" w:rsidRDefault="005A010F" w:rsidP="005A010F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Cs/>
        </w:rPr>
        <w:t>Sacensības ir individuālas.</w:t>
      </w:r>
    </w:p>
    <w:p w14:paraId="01B3708B" w14:textId="42A183F3" w:rsidR="005A010F" w:rsidRPr="00777D14" w:rsidRDefault="005A010F" w:rsidP="005A010F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Cs/>
        </w:rPr>
        <w:t>Sa</w:t>
      </w:r>
      <w:r w:rsidR="007F3A6A" w:rsidRPr="00777D14">
        <w:rPr>
          <w:rFonts w:ascii="Times New Roman" w:eastAsia="Times New Roman" w:hAnsi="Times New Roman" w:cs="Times New Roman"/>
          <w:bCs/>
        </w:rPr>
        <w:t>censību dienā pie reģistrācijas</w:t>
      </w:r>
      <w:r w:rsidRPr="00777D14">
        <w:rPr>
          <w:rFonts w:ascii="Times New Roman" w:eastAsia="Times New Roman" w:hAnsi="Times New Roman" w:cs="Times New Roman"/>
          <w:bCs/>
        </w:rPr>
        <w:t xml:space="preserve"> dalībnieki apliecina, ka personīgi atbild par savu veselības stāvokli un tā atbilstību izvēlētajai fiziskajai slodzei.</w:t>
      </w:r>
    </w:p>
    <w:p w14:paraId="48A3C810" w14:textId="1953A5F7" w:rsidR="005A010F" w:rsidRPr="00E969A4" w:rsidRDefault="005A010F" w:rsidP="00E969A4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Cs/>
        </w:rPr>
        <w:t>Piesakoties sacensībām, dalībnieki apliecina, ka neiebilst sacensību laikā organizatoru uzņemto fotogrāfiju izmantošanai sacensību publiskajos materiālos.</w:t>
      </w:r>
    </w:p>
    <w:p w14:paraId="4C7D1E57" w14:textId="2FF7988B" w:rsidR="005A010F" w:rsidRPr="00777D14" w:rsidRDefault="005A010F" w:rsidP="005A010F">
      <w:pPr>
        <w:pStyle w:val="Sarakstarindkop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/>
          <w:bCs/>
        </w:rPr>
        <w:t>Sacensību izcīņas kārtība</w:t>
      </w:r>
    </w:p>
    <w:p w14:paraId="7AFF51F2" w14:textId="037855ED" w:rsidR="005A010F" w:rsidRPr="00777D14" w:rsidRDefault="005A010F" w:rsidP="005A010F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>Atkarībā no ieradušos dalībnieku skaita, tālāko sacensību kārtību nosaka galvenais tiesnesis.</w:t>
      </w:r>
    </w:p>
    <w:p w14:paraId="2E6568F5" w14:textId="16F4E6D1" w:rsidR="005A010F" w:rsidRPr="00777D14" w:rsidRDefault="007F3A6A" w:rsidP="005A010F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>Sacensības notiks kārtās</w:t>
      </w:r>
      <w:r w:rsidR="005A010F" w:rsidRPr="00777D14">
        <w:rPr>
          <w:rFonts w:ascii="Times New Roman" w:eastAsia="Times New Roman" w:hAnsi="Times New Roman" w:cs="Times New Roman"/>
          <w:color w:val="000000"/>
          <w:lang w:eastAsia="lv-LV"/>
        </w:rPr>
        <w:t xml:space="preserve"> saskaņā ar šī nolikuma 2. punktu.</w:t>
      </w:r>
    </w:p>
    <w:p w14:paraId="52C15C3F" w14:textId="2C00E25F" w:rsidR="005A010F" w:rsidRPr="00E62F38" w:rsidRDefault="005A010F" w:rsidP="00E62F38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E62F38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Galda tenisa </w:t>
      </w:r>
      <w:r w:rsidRPr="00E62F38">
        <w:rPr>
          <w:rFonts w:ascii="Times New Roman" w:eastAsia="Times New Roman" w:hAnsi="Times New Roman" w:cs="Times New Roman"/>
          <w:color w:val="000000"/>
          <w:lang w:eastAsia="lv-LV"/>
        </w:rPr>
        <w:t>kopvērtējumā uzvarētājs tiks noteikts</w:t>
      </w:r>
      <w:r w:rsidR="007F3A6A" w:rsidRPr="00E62F38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E62F38">
        <w:rPr>
          <w:rFonts w:ascii="Times New Roman" w:eastAsia="Times New Roman" w:hAnsi="Times New Roman" w:cs="Times New Roman"/>
          <w:color w:val="000000"/>
          <w:lang w:eastAsia="lv-LV"/>
        </w:rPr>
        <w:t xml:space="preserve"> vērtēj</w:t>
      </w:r>
      <w:r w:rsidR="00E0358B" w:rsidRPr="00E62F38">
        <w:rPr>
          <w:rFonts w:ascii="Times New Roman" w:eastAsia="Times New Roman" w:hAnsi="Times New Roman" w:cs="Times New Roman"/>
          <w:color w:val="000000"/>
          <w:lang w:eastAsia="lv-LV"/>
        </w:rPr>
        <w:t>ot 8 labākās ieskaites. Ja diviem vai vairākiem dalībniekiem vienā kārtā vai kopvērtējumā par pirmo, otro vai trešo vietu ir vienāds punktu skaits, notiek pārspēles.</w:t>
      </w:r>
    </w:p>
    <w:p w14:paraId="25B5F3C1" w14:textId="5490C1D7" w:rsidR="008F6AFE" w:rsidRPr="00E969A4" w:rsidRDefault="008F6AFE" w:rsidP="00E969A4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Novusa </w:t>
      </w: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>kopvērtējumā uzvarētājs tiks noteikts</w:t>
      </w:r>
      <w:r w:rsidR="007F3A6A" w:rsidRPr="00777D14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 xml:space="preserve"> vērtējot 8 labākās ieskaites. Ja diviem vai vairākiem dalībniekiem vienā kārtā vai kopvērtējumā par pirmo, otro vai trešo vietu ir vienāds punktu skaits, notiek pārspēles.</w:t>
      </w:r>
      <w:r w:rsidR="005F5292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41B3B1BA" w14:textId="18C4ED69" w:rsidR="008F6AFE" w:rsidRDefault="008F6AFE" w:rsidP="00E62F38">
      <w:pPr>
        <w:pStyle w:val="Sarakstarindkop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E62F38">
        <w:rPr>
          <w:rFonts w:ascii="Times New Roman" w:eastAsia="Times New Roman" w:hAnsi="Times New Roman" w:cs="Times New Roman"/>
          <w:b/>
          <w:color w:val="000000"/>
          <w:lang w:eastAsia="lv-LV"/>
        </w:rPr>
        <w:t>Apbalvošana</w:t>
      </w:r>
    </w:p>
    <w:p w14:paraId="470E6129" w14:textId="7489155B" w:rsidR="008F6AFE" w:rsidRPr="00E62F38" w:rsidRDefault="008F6AFE" w:rsidP="00E62F38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E62F38">
        <w:rPr>
          <w:rFonts w:ascii="Times New Roman" w:eastAsia="Times New Roman" w:hAnsi="Times New Roman" w:cs="Times New Roman"/>
          <w:color w:val="000000"/>
          <w:lang w:eastAsia="lv-LV"/>
        </w:rPr>
        <w:t xml:space="preserve">Sacensību organizatoriskos, tiesāšanas un uzvarētāju apbalvošanas izdevumus sedz </w:t>
      </w:r>
      <w:r w:rsidR="00E62F38">
        <w:rPr>
          <w:rFonts w:ascii="Times New Roman" w:eastAsia="Times New Roman" w:hAnsi="Times New Roman" w:cs="Times New Roman"/>
          <w:color w:val="000000"/>
          <w:lang w:eastAsia="lv-LV"/>
        </w:rPr>
        <w:t xml:space="preserve">no </w:t>
      </w:r>
      <w:r w:rsidR="00E62F38" w:rsidRPr="00E62F38">
        <w:rPr>
          <w:rFonts w:ascii="Times New Roman" w:hAnsi="Times New Roman" w:cs="Times New Roman"/>
        </w:rPr>
        <w:t xml:space="preserve">Līvānu novada Kultūras, tūrisma un sporta pārvaldes </w:t>
      </w:r>
      <w:r w:rsidRPr="00E62F38">
        <w:rPr>
          <w:rFonts w:ascii="Times New Roman" w:eastAsia="Times New Roman" w:hAnsi="Times New Roman" w:cs="Times New Roman"/>
          <w:color w:val="000000"/>
          <w:lang w:eastAsia="lv-LV"/>
        </w:rPr>
        <w:t>budžeta, sponsoru vai citiem finanšu līdzekļiem.</w:t>
      </w:r>
    </w:p>
    <w:p w14:paraId="2267E571" w14:textId="03E29DC3" w:rsidR="00172627" w:rsidRPr="00E969A4" w:rsidRDefault="008F6AFE" w:rsidP="00E969A4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 xml:space="preserve">Kopvērtējumā pirmo trīs vietu ieguvēji galda tenisā </w:t>
      </w:r>
      <w:r w:rsidR="005E4773">
        <w:rPr>
          <w:rFonts w:ascii="Times New Roman" w:eastAsia="Times New Roman" w:hAnsi="Times New Roman" w:cs="Times New Roman"/>
          <w:color w:val="000000"/>
          <w:lang w:eastAsia="lv-LV"/>
        </w:rPr>
        <w:t>(</w:t>
      </w: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>vīrieši</w:t>
      </w:r>
      <w:r w:rsidR="001B79BA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="005E4773">
        <w:rPr>
          <w:rFonts w:ascii="Times New Roman" w:eastAsia="Times New Roman" w:hAnsi="Times New Roman" w:cs="Times New Roman"/>
          <w:color w:val="000000"/>
          <w:lang w:eastAsia="lv-LV"/>
        </w:rPr>
        <w:t xml:space="preserve"> sievietes)</w:t>
      </w:r>
      <w:r w:rsidR="00E969A4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="00BF6FB0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E969A4" w:rsidRPr="00777D14">
        <w:rPr>
          <w:rFonts w:ascii="Times New Roman" w:eastAsia="Times New Roman" w:hAnsi="Times New Roman" w:cs="Times New Roman"/>
          <w:color w:val="000000"/>
          <w:lang w:eastAsia="lv-LV"/>
        </w:rPr>
        <w:t xml:space="preserve">novusā </w:t>
      </w:r>
      <w:r w:rsidR="00BF6FB0">
        <w:rPr>
          <w:rFonts w:ascii="Times New Roman" w:eastAsia="Times New Roman" w:hAnsi="Times New Roman" w:cs="Times New Roman"/>
          <w:color w:val="000000"/>
          <w:lang w:eastAsia="lv-LV"/>
        </w:rPr>
        <w:t>(vīrieši,</w:t>
      </w:r>
      <w:r w:rsidR="001B79BA">
        <w:rPr>
          <w:rFonts w:ascii="Times New Roman" w:eastAsia="Times New Roman" w:hAnsi="Times New Roman" w:cs="Times New Roman"/>
          <w:color w:val="000000"/>
          <w:lang w:eastAsia="lv-LV"/>
        </w:rPr>
        <w:t xml:space="preserve"> sievietes, cilvēki ar īpašām vajadzībām</w:t>
      </w:r>
      <w:r w:rsidR="00BF6FB0">
        <w:rPr>
          <w:rFonts w:ascii="Times New Roman" w:eastAsia="Times New Roman" w:hAnsi="Times New Roman" w:cs="Times New Roman"/>
          <w:color w:val="000000"/>
          <w:lang w:eastAsia="lv-LV"/>
        </w:rPr>
        <w:t>)</w:t>
      </w:r>
      <w:r w:rsidR="005F5338" w:rsidRPr="00777D14"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 xml:space="preserve">tiks apbalvoti ar </w:t>
      </w:r>
      <w:r w:rsidR="001B79BA">
        <w:rPr>
          <w:rFonts w:ascii="Times New Roman" w:eastAsia="Times New Roman" w:hAnsi="Times New Roman" w:cs="Times New Roman"/>
          <w:color w:val="000000"/>
          <w:lang w:eastAsia="lv-LV"/>
        </w:rPr>
        <w:t xml:space="preserve"> stikla balvu</w:t>
      </w:r>
      <w:r w:rsidR="00E62F38">
        <w:rPr>
          <w:rFonts w:ascii="Times New Roman" w:eastAsia="Times New Roman" w:hAnsi="Times New Roman" w:cs="Times New Roman"/>
          <w:color w:val="000000"/>
          <w:lang w:eastAsia="lv-LV"/>
        </w:rPr>
        <w:t xml:space="preserve"> un </w:t>
      </w:r>
      <w:r w:rsidR="00D25FD9">
        <w:rPr>
          <w:rFonts w:ascii="Times New Roman" w:eastAsia="Times New Roman" w:hAnsi="Times New Roman" w:cs="Times New Roman"/>
          <w:color w:val="000000"/>
          <w:lang w:eastAsia="lv-LV"/>
        </w:rPr>
        <w:t>saldajām balvām.</w:t>
      </w:r>
    </w:p>
    <w:p w14:paraId="06D9E969" w14:textId="77777777" w:rsidR="00172627" w:rsidRPr="00777D14" w:rsidRDefault="00172627" w:rsidP="00E62F38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77D14">
        <w:rPr>
          <w:rFonts w:ascii="Times New Roman" w:eastAsia="Times New Roman" w:hAnsi="Times New Roman" w:cs="Times New Roman"/>
          <w:b/>
          <w:bCs/>
        </w:rPr>
        <w:t>Dalībnieku pieteikšanās</w:t>
      </w:r>
    </w:p>
    <w:p w14:paraId="70DC0DF3" w14:textId="7A733E2C" w:rsidR="00172627" w:rsidRPr="00777D14" w:rsidRDefault="009A23D7" w:rsidP="00E62F38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>Dalībnieki var pieteikties personīgi sacensību dienā.</w:t>
      </w:r>
    </w:p>
    <w:p w14:paraId="1E344CD1" w14:textId="6CC2C52B" w:rsidR="00D25FD9" w:rsidRPr="00E969A4" w:rsidRDefault="009A23D7" w:rsidP="00E969A4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color w:val="000000"/>
          <w:lang w:eastAsia="lv-LV"/>
        </w:rPr>
        <w:t>Dalība sacensībās ir bez maksas</w:t>
      </w:r>
      <w:r w:rsidR="005F5338" w:rsidRPr="00777D14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1DA4A4BE" w14:textId="4A6680D3" w:rsidR="00E0358B" w:rsidRDefault="00E0358B" w:rsidP="00E62F38">
      <w:pPr>
        <w:pStyle w:val="Sarakstarindkop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E0358B">
        <w:rPr>
          <w:rFonts w:ascii="Times New Roman" w:eastAsia="Times New Roman" w:hAnsi="Times New Roman" w:cs="Times New Roman"/>
          <w:b/>
          <w:color w:val="000000"/>
          <w:lang w:eastAsia="lv-LV"/>
        </w:rPr>
        <w:t>Dažādi.</w:t>
      </w:r>
    </w:p>
    <w:p w14:paraId="3FC1B190" w14:textId="2972AA9C" w:rsidR="00777D14" w:rsidRPr="00E62F38" w:rsidRDefault="00E62F38" w:rsidP="00E62F38">
      <w:pPr>
        <w:pStyle w:val="Sarakstarindkopa"/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62F38">
        <w:rPr>
          <w:rFonts w:ascii="Times New Roman" w:eastAsia="Times New Roman" w:hAnsi="Times New Roman" w:cs="Times New Roman"/>
          <w:color w:val="000000"/>
          <w:lang w:eastAsia="lv-LV"/>
        </w:rPr>
        <w:t xml:space="preserve">8.1. </w:t>
      </w:r>
      <w:r w:rsidR="00E0358B" w:rsidRPr="00E0358B">
        <w:rPr>
          <w:rFonts w:ascii="Times New Roman" w:hAnsi="Times New Roman" w:cs="Times New Roman"/>
          <w:sz w:val="24"/>
          <w:szCs w:val="24"/>
        </w:rPr>
        <w:t>Sacensību organizatori apliecina, ka personu dati netiks nodoti trešajām personām un tiks izmantoti vienīgi sacensību vajadzībām. Jūsu personas datu apstrādes pārzinis ir</w:t>
      </w:r>
      <w:r w:rsidRPr="00E62F38">
        <w:rPr>
          <w:rFonts w:ascii="Times New Roman" w:hAnsi="Times New Roman" w:cs="Times New Roman"/>
        </w:rPr>
        <w:t xml:space="preserve"> </w:t>
      </w:r>
      <w:r w:rsidRPr="00777D14">
        <w:rPr>
          <w:rFonts w:ascii="Times New Roman" w:hAnsi="Times New Roman" w:cs="Times New Roman"/>
        </w:rPr>
        <w:t>Līvānu no</w:t>
      </w:r>
      <w:r>
        <w:rPr>
          <w:rFonts w:ascii="Times New Roman" w:hAnsi="Times New Roman" w:cs="Times New Roman"/>
        </w:rPr>
        <w:t>vada Kultūras, tūrisma un sporta pārvalde,</w:t>
      </w:r>
      <w:r w:rsidR="00E0358B" w:rsidRPr="00E62F38">
        <w:rPr>
          <w:rFonts w:ascii="Times New Roman" w:hAnsi="Times New Roman" w:cs="Times New Roman"/>
          <w:sz w:val="24"/>
          <w:szCs w:val="24"/>
        </w:rPr>
        <w:t xml:space="preserve"> kontaktinformācija: Lāčplēša ielā 28, Līvāni, LV-5316.</w:t>
      </w:r>
    </w:p>
    <w:p w14:paraId="04C5C858" w14:textId="77777777" w:rsidR="00777D14" w:rsidRDefault="00777D14" w:rsidP="009A2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lv-LV"/>
        </w:rPr>
      </w:pPr>
    </w:p>
    <w:p w14:paraId="0845E3ED" w14:textId="15B7AC90" w:rsidR="009A23D7" w:rsidRPr="00777D14" w:rsidRDefault="009A23D7" w:rsidP="009A2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lv-LV"/>
        </w:rPr>
      </w:pPr>
      <w:r w:rsidRPr="00777D14">
        <w:rPr>
          <w:rFonts w:ascii="Times New Roman" w:eastAsia="Times New Roman" w:hAnsi="Times New Roman" w:cs="Times New Roman"/>
          <w:i/>
          <w:color w:val="000000"/>
          <w:lang w:eastAsia="lv-LV"/>
        </w:rPr>
        <w:t>Nolikumu sagatavoja:</w:t>
      </w:r>
    </w:p>
    <w:p w14:paraId="6C8A964E" w14:textId="77777777" w:rsidR="00E62F38" w:rsidRDefault="00E62F38" w:rsidP="00E62F38">
      <w:pPr>
        <w:spacing w:after="0" w:line="240" w:lineRule="auto"/>
        <w:rPr>
          <w:rFonts w:ascii="Times New Roman" w:hAnsi="Times New Roman" w:cs="Times New Roman"/>
        </w:rPr>
      </w:pPr>
      <w:r w:rsidRPr="00777D14">
        <w:rPr>
          <w:rFonts w:ascii="Times New Roman" w:hAnsi="Times New Roman" w:cs="Times New Roman"/>
        </w:rPr>
        <w:t>Līvānu no</w:t>
      </w:r>
      <w:r>
        <w:rPr>
          <w:rFonts w:ascii="Times New Roman" w:hAnsi="Times New Roman" w:cs="Times New Roman"/>
        </w:rPr>
        <w:t xml:space="preserve">vada Kultūras, tūrisma un sporta </w:t>
      </w:r>
    </w:p>
    <w:p w14:paraId="7C459D7D" w14:textId="25FD2DD3" w:rsidR="009A23D7" w:rsidRPr="00777D14" w:rsidRDefault="00E62F38" w:rsidP="00E62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lv-LV"/>
        </w:rPr>
      </w:pPr>
      <w:r>
        <w:rPr>
          <w:rFonts w:ascii="Times New Roman" w:hAnsi="Times New Roman" w:cs="Times New Roman"/>
        </w:rPr>
        <w:t xml:space="preserve">pārvaldes sporta organizatore </w:t>
      </w:r>
      <w:r w:rsidR="009A23D7" w:rsidRPr="00777D14">
        <w:rPr>
          <w:rFonts w:ascii="Times New Roman" w:eastAsia="Times New Roman" w:hAnsi="Times New Roman" w:cs="Times New Roman"/>
          <w:i/>
          <w:color w:val="000000"/>
          <w:lang w:eastAsia="lv-LV"/>
        </w:rPr>
        <w:t>_____________________ M. Vilcāne</w:t>
      </w:r>
    </w:p>
    <w:p w14:paraId="15005086" w14:textId="57739EB4" w:rsidR="00157CF1" w:rsidRPr="00777D14" w:rsidRDefault="00157CF1" w:rsidP="00F23A50">
      <w:pPr>
        <w:spacing w:after="0" w:line="240" w:lineRule="auto"/>
        <w:rPr>
          <w:rFonts w:ascii="Times New Roman" w:hAnsi="Times New Roman" w:cs="Times New Roman"/>
        </w:rPr>
      </w:pPr>
    </w:p>
    <w:sectPr w:rsidR="00157CF1" w:rsidRPr="00777D14" w:rsidSect="005F5338">
      <w:pgSz w:w="11906" w:h="16838"/>
      <w:pgMar w:top="568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ED8"/>
    <w:multiLevelType w:val="multilevel"/>
    <w:tmpl w:val="B4A81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43960"/>
    <w:multiLevelType w:val="multilevel"/>
    <w:tmpl w:val="B4A81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8941FE"/>
    <w:multiLevelType w:val="multilevel"/>
    <w:tmpl w:val="E8E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D03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891937">
    <w:abstractNumId w:val="2"/>
  </w:num>
  <w:num w:numId="2" w16cid:durableId="155804120">
    <w:abstractNumId w:val="1"/>
  </w:num>
  <w:num w:numId="3" w16cid:durableId="1518931462">
    <w:abstractNumId w:val="3"/>
  </w:num>
  <w:num w:numId="4" w16cid:durableId="60909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9E"/>
    <w:rsid w:val="000547BB"/>
    <w:rsid w:val="000857C6"/>
    <w:rsid w:val="0009319E"/>
    <w:rsid w:val="00157CF1"/>
    <w:rsid w:val="00172627"/>
    <w:rsid w:val="001B79BA"/>
    <w:rsid w:val="00256913"/>
    <w:rsid w:val="0028696D"/>
    <w:rsid w:val="003340A6"/>
    <w:rsid w:val="0037604A"/>
    <w:rsid w:val="003E5046"/>
    <w:rsid w:val="00414FBB"/>
    <w:rsid w:val="004577B2"/>
    <w:rsid w:val="00517D19"/>
    <w:rsid w:val="005238F0"/>
    <w:rsid w:val="005A010F"/>
    <w:rsid w:val="005A031C"/>
    <w:rsid w:val="005E4773"/>
    <w:rsid w:val="005F5292"/>
    <w:rsid w:val="005F5338"/>
    <w:rsid w:val="00613E28"/>
    <w:rsid w:val="00614EB8"/>
    <w:rsid w:val="00644102"/>
    <w:rsid w:val="00682D61"/>
    <w:rsid w:val="007707BF"/>
    <w:rsid w:val="00777D14"/>
    <w:rsid w:val="007E09BE"/>
    <w:rsid w:val="007F3A6A"/>
    <w:rsid w:val="008E7709"/>
    <w:rsid w:val="008F6AFE"/>
    <w:rsid w:val="009A23D7"/>
    <w:rsid w:val="00A65891"/>
    <w:rsid w:val="00AA789B"/>
    <w:rsid w:val="00BD1C18"/>
    <w:rsid w:val="00BF6FB0"/>
    <w:rsid w:val="00C07C47"/>
    <w:rsid w:val="00D25FD9"/>
    <w:rsid w:val="00D66DF8"/>
    <w:rsid w:val="00DD5BCB"/>
    <w:rsid w:val="00E0358B"/>
    <w:rsid w:val="00E62F38"/>
    <w:rsid w:val="00E969A4"/>
    <w:rsid w:val="00F23A50"/>
    <w:rsid w:val="00F4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8A78F"/>
  <w15:docId w15:val="{F1F61604-0F05-42BF-B6BF-7F0E6D74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696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7262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51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0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DFB50-6530-416C-9BF9-13ABB11B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D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Vilcāne</dc:creator>
  <cp:keywords/>
  <dc:description/>
  <cp:lastModifiedBy>Mārīte Vilcāne</cp:lastModifiedBy>
  <cp:revision>9</cp:revision>
  <cp:lastPrinted>2017-04-25T11:30:00Z</cp:lastPrinted>
  <dcterms:created xsi:type="dcterms:W3CDTF">2023-09-04T07:46:00Z</dcterms:created>
  <dcterms:modified xsi:type="dcterms:W3CDTF">2023-09-18T05:31:00Z</dcterms:modified>
</cp:coreProperties>
</file>